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3011C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Default="00040D39" w:rsidP="00EE60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техническому и планово-предупредительному ремонту системы управления вентиляции и станции водяного пожаротушения в помещениях</w:t>
      </w:r>
      <w:r w:rsidR="00600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К ДКиТ «Родина» </w:t>
      </w:r>
      <w:r w:rsidR="00296CEF">
        <w:rPr>
          <w:rFonts w:ascii="Times New Roman" w:hAnsi="Times New Roman" w:cs="Times New Roman"/>
          <w:sz w:val="28"/>
          <w:szCs w:val="28"/>
        </w:rPr>
        <w:t xml:space="preserve">на </w:t>
      </w:r>
      <w:r w:rsidR="00A85196">
        <w:rPr>
          <w:rFonts w:ascii="Times New Roman" w:hAnsi="Times New Roman" w:cs="Times New Roman"/>
          <w:sz w:val="28"/>
          <w:szCs w:val="28"/>
        </w:rPr>
        <w:t>4</w:t>
      </w:r>
      <w:r w:rsidR="00296CEF">
        <w:rPr>
          <w:rFonts w:ascii="Times New Roman" w:hAnsi="Times New Roman" w:cs="Times New Roman"/>
          <w:sz w:val="28"/>
          <w:szCs w:val="28"/>
        </w:rPr>
        <w:t xml:space="preserve"> квартал 2019 г.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6CEF" w:rsidRDefault="00296CEF" w:rsidP="00296C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услуги осуществляет в течение 10 (десяти) дней с момента подписания акта выполненных работ (услуг) путем перечисления денежных средств на расчетный счет</w:t>
      </w:r>
    </w:p>
    <w:p w:rsidR="00296CEF" w:rsidRDefault="00296CEF" w:rsidP="00296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6CEF" w:rsidRDefault="00296CEF" w:rsidP="00296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EB484B">
        <w:rPr>
          <w:rFonts w:ascii="Times New Roman" w:hAnsi="Times New Roman" w:cs="Times New Roman"/>
          <w:sz w:val="28"/>
          <w:szCs w:val="28"/>
        </w:rPr>
        <w:t>3</w:t>
      </w:r>
      <w:r w:rsidR="00A851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84B">
        <w:rPr>
          <w:rFonts w:ascii="Times New Roman" w:hAnsi="Times New Roman" w:cs="Times New Roman"/>
          <w:sz w:val="28"/>
          <w:szCs w:val="28"/>
        </w:rPr>
        <w:t>0</w:t>
      </w:r>
      <w:r w:rsidR="00A851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48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296CEF" w:rsidRPr="0038603E" w:rsidRDefault="00296CEF" w:rsidP="00296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EF" w:rsidRPr="0038603E" w:rsidRDefault="00296CEF" w:rsidP="00296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296CEF" w:rsidRDefault="00296CEF" w:rsidP="00296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6CEF" w:rsidRDefault="00296CEF" w:rsidP="00296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6CEF" w:rsidRDefault="00296CEF" w:rsidP="00296C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96CEF" w:rsidRDefault="00296CEF" w:rsidP="00296C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CEF" w:rsidRPr="00E610B5" w:rsidRDefault="00EB484B" w:rsidP="00296C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196">
        <w:rPr>
          <w:rFonts w:ascii="Times New Roman" w:hAnsi="Times New Roman" w:cs="Times New Roman"/>
          <w:sz w:val="28"/>
          <w:szCs w:val="28"/>
        </w:rPr>
        <w:t>5</w:t>
      </w:r>
      <w:r w:rsidR="00296CEF">
        <w:rPr>
          <w:rFonts w:ascii="Times New Roman" w:hAnsi="Times New Roman" w:cs="Times New Roman"/>
          <w:sz w:val="28"/>
          <w:szCs w:val="28"/>
        </w:rPr>
        <w:t xml:space="preserve"> </w:t>
      </w:r>
      <w:r w:rsidR="00A85196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="00296CE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6CE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96CEF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40D39"/>
    <w:rsid w:val="00091760"/>
    <w:rsid w:val="00167B33"/>
    <w:rsid w:val="00296CEF"/>
    <w:rsid w:val="002B2837"/>
    <w:rsid w:val="002E58B1"/>
    <w:rsid w:val="003011CD"/>
    <w:rsid w:val="003F1598"/>
    <w:rsid w:val="00600DD5"/>
    <w:rsid w:val="007F1CA2"/>
    <w:rsid w:val="00A106EC"/>
    <w:rsid w:val="00A229EB"/>
    <w:rsid w:val="00A31299"/>
    <w:rsid w:val="00A85196"/>
    <w:rsid w:val="00C77E72"/>
    <w:rsid w:val="00CE7225"/>
    <w:rsid w:val="00E36782"/>
    <w:rsid w:val="00E610B5"/>
    <w:rsid w:val="00EB484B"/>
    <w:rsid w:val="00E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6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6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907C-2A69-4786-9DD0-2D3273A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09-27T12:37:00Z</dcterms:created>
  <dcterms:modified xsi:type="dcterms:W3CDTF">2019-09-27T12:37:00Z</dcterms:modified>
</cp:coreProperties>
</file>